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9" w:rsidRPr="004A2270" w:rsidRDefault="007B51A9" w:rsidP="004A2270">
      <w:pPr>
        <w:pStyle w:val="Tekstpodstawowywcity3"/>
        <w:spacing w:before="0" w:after="0"/>
        <w:ind w:left="0" w:firstLine="0"/>
        <w:jc w:val="right"/>
        <w:rPr>
          <w:lang w:val="pl-PL"/>
        </w:rPr>
      </w:pPr>
      <w:r w:rsidRPr="004A2270">
        <w:t xml:space="preserve">Załącznik nr </w:t>
      </w:r>
      <w:r w:rsidR="004A2270" w:rsidRPr="004A2270">
        <w:rPr>
          <w:lang w:val="pl-PL"/>
        </w:rPr>
        <w:t>3</w:t>
      </w:r>
      <w:r w:rsidRPr="004A2270">
        <w:rPr>
          <w:lang w:val="pl-PL"/>
        </w:rPr>
        <w:t xml:space="preserve"> do </w:t>
      </w:r>
      <w:r w:rsidR="004A2270" w:rsidRPr="004A2270">
        <w:rPr>
          <w:lang w:val="pl-PL"/>
        </w:rPr>
        <w:t>ogłoszenia</w:t>
      </w:r>
    </w:p>
    <w:p w:rsidR="002D490B" w:rsidRDefault="00560B36" w:rsidP="004A2270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.</w:t>
      </w:r>
    </w:p>
    <w:p w:rsidR="00560B36" w:rsidRPr="004A2270" w:rsidRDefault="00560B36" w:rsidP="004A2270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..</w:t>
      </w:r>
    </w:p>
    <w:p w:rsidR="007B51A9" w:rsidRPr="00541DC1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541DC1">
        <w:rPr>
          <w:rFonts w:ascii="Times New Roman" w:hAnsi="Times New Roman"/>
          <w:sz w:val="24"/>
          <w:szCs w:val="24"/>
          <w:lang w:val="pl-PL" w:eastAsia="en-US"/>
        </w:rPr>
        <w:t xml:space="preserve">Regon: </w:t>
      </w:r>
      <w:r w:rsidRPr="00541DC1">
        <w:rPr>
          <w:rFonts w:ascii="Times New Roman" w:hAnsi="Times New Roman"/>
          <w:sz w:val="24"/>
          <w:szCs w:val="24"/>
          <w:lang w:val="pl-PL"/>
        </w:rPr>
        <w:t>………………………………………..</w:t>
      </w:r>
    </w:p>
    <w:p w:rsidR="007B51A9" w:rsidRPr="00830B4B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830B4B">
        <w:rPr>
          <w:rFonts w:ascii="Times New Roman" w:hAnsi="Times New Roman"/>
          <w:sz w:val="24"/>
          <w:szCs w:val="24"/>
          <w:lang w:val="en-US" w:eastAsia="en-US"/>
        </w:rPr>
        <w:t xml:space="preserve">NIP: </w:t>
      </w:r>
      <w:r w:rsidRPr="00830B4B"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</w:p>
    <w:p w:rsidR="007B51A9" w:rsidRPr="00830B4B" w:rsidRDefault="00541DC1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830B4B">
        <w:rPr>
          <w:rFonts w:ascii="Times New Roman" w:hAnsi="Times New Roman"/>
          <w:sz w:val="24"/>
          <w:szCs w:val="24"/>
          <w:lang w:val="en-US" w:eastAsia="en-US"/>
        </w:rPr>
        <w:t>tel. ……………………………………………</w:t>
      </w:r>
    </w:p>
    <w:p w:rsidR="007B51A9" w:rsidRPr="00830B4B" w:rsidRDefault="00541DC1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830B4B">
        <w:rPr>
          <w:rFonts w:ascii="Times New Roman" w:hAnsi="Times New Roman"/>
          <w:sz w:val="24"/>
          <w:szCs w:val="24"/>
          <w:lang w:val="en-US" w:eastAsia="en-US"/>
        </w:rPr>
        <w:t>fax ……………………………………………</w:t>
      </w:r>
    </w:p>
    <w:p w:rsidR="002D72D2" w:rsidRPr="00830B4B" w:rsidRDefault="002D72D2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  <w:r w:rsidRPr="00830B4B">
        <w:rPr>
          <w:rFonts w:ascii="Times New Roman" w:hAnsi="Times New Roman"/>
          <w:sz w:val="24"/>
          <w:szCs w:val="24"/>
          <w:lang w:val="en-US" w:eastAsia="en-US"/>
        </w:rPr>
        <w:t xml:space="preserve">e-mail: </w:t>
      </w:r>
      <w:r w:rsidR="00560B36" w:rsidRPr="00830B4B">
        <w:rPr>
          <w:rFonts w:ascii="Times New Roman" w:hAnsi="Times New Roman"/>
          <w:sz w:val="24"/>
          <w:szCs w:val="24"/>
          <w:lang w:val="en-US" w:eastAsia="en-US"/>
        </w:rPr>
        <w:t>………………………………</w:t>
      </w:r>
    </w:p>
    <w:p w:rsidR="004A2270" w:rsidRPr="00830B4B" w:rsidRDefault="004A2270" w:rsidP="004A2270">
      <w:pPr>
        <w:pStyle w:val="Default"/>
        <w:rPr>
          <w:lang w:val="en-US"/>
        </w:rPr>
      </w:pPr>
    </w:p>
    <w:p w:rsidR="00E84FC3" w:rsidRPr="00830B4B" w:rsidRDefault="00E84FC3" w:rsidP="004A2270">
      <w:pPr>
        <w:pStyle w:val="Default"/>
        <w:rPr>
          <w:lang w:val="en-US"/>
        </w:rPr>
      </w:pPr>
    </w:p>
    <w:p w:rsidR="004A2270" w:rsidRPr="004A2270" w:rsidRDefault="004A2270" w:rsidP="004A2270">
      <w:pPr>
        <w:pStyle w:val="normaltableau"/>
        <w:spacing w:before="0" w:after="0"/>
        <w:jc w:val="center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2D490B">
        <w:rPr>
          <w:rFonts w:ascii="Times New Roman" w:hAnsi="Times New Roman"/>
          <w:b/>
          <w:bCs/>
          <w:sz w:val="24"/>
          <w:szCs w:val="24"/>
          <w:lang w:val="pl-PL"/>
        </w:rPr>
        <w:t>WNIOSEK O DOPUSZCZENIE DO UDZIAŁU W LICYTACJI ELEKTRONICZNEJ</w:t>
      </w:r>
    </w:p>
    <w:p w:rsidR="004A2270" w:rsidRPr="004A2270" w:rsidRDefault="004A2270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ind w:left="5387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A2270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proofErr w:type="spellStart"/>
      <w:r w:rsidRPr="000A332F">
        <w:rPr>
          <w:rFonts w:ascii="Times New Roman" w:hAnsi="Times New Roman"/>
          <w:sz w:val="24"/>
          <w:szCs w:val="24"/>
          <w:lang w:val="pl-PL" w:eastAsia="en-US"/>
        </w:rPr>
        <w:t>Enmedia</w:t>
      </w:r>
      <w:proofErr w:type="spellEnd"/>
      <w:r w:rsidRPr="000A332F">
        <w:rPr>
          <w:rFonts w:ascii="Times New Roman" w:hAnsi="Times New Roman"/>
          <w:sz w:val="24"/>
          <w:szCs w:val="24"/>
          <w:lang w:val="pl-PL" w:eastAsia="en-US"/>
        </w:rPr>
        <w:t xml:space="preserve"> Sp. z </w:t>
      </w:r>
      <w:proofErr w:type="spellStart"/>
      <w:r w:rsidRPr="000A332F">
        <w:rPr>
          <w:rFonts w:ascii="Times New Roman" w:hAnsi="Times New Roman"/>
          <w:sz w:val="24"/>
          <w:szCs w:val="24"/>
          <w:lang w:val="pl-PL" w:eastAsia="en-US"/>
        </w:rPr>
        <w:t>o.o</w:t>
      </w:r>
      <w:proofErr w:type="spellEnd"/>
    </w:p>
    <w:p w:rsidR="00541DC1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  <w:lang w:val="pl-PL" w:eastAsia="en-US"/>
        </w:rPr>
        <w:t>Ul. Warszawska 43</w:t>
      </w:r>
    </w:p>
    <w:p w:rsidR="00541DC1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  <w:lang w:val="pl-PL" w:eastAsia="en-US"/>
        </w:rPr>
        <w:t>61-028 Poznań</w:t>
      </w:r>
    </w:p>
    <w:p w:rsidR="00541DC1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  <w:lang w:val="pl-PL" w:eastAsia="en-US"/>
        </w:rPr>
        <w:t>Tel. 616247458</w:t>
      </w:r>
    </w:p>
    <w:p w:rsidR="00541DC1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  <w:lang w:val="pl-PL" w:eastAsia="en-US"/>
        </w:rPr>
        <w:t>Fax.</w:t>
      </w:r>
      <w:r w:rsidRPr="000A332F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0A332F">
        <w:rPr>
          <w:rFonts w:ascii="Times New Roman" w:hAnsi="Times New Roman"/>
          <w:color w:val="000000"/>
          <w:sz w:val="24"/>
          <w:szCs w:val="24"/>
          <w:lang w:val="pl-PL"/>
        </w:rPr>
        <w:t>61 624 74 68</w:t>
      </w:r>
    </w:p>
    <w:p w:rsidR="00541DC1" w:rsidRDefault="000A332F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hyperlink r:id="rId7" w:history="1">
        <w:r w:rsidRPr="00DD032D">
          <w:rPr>
            <w:rStyle w:val="Hipercze"/>
            <w:rFonts w:ascii="Times New Roman" w:hAnsi="Times New Roman"/>
            <w:sz w:val="24"/>
            <w:szCs w:val="24"/>
            <w:lang w:val="pl-PL" w:eastAsia="en-US"/>
          </w:rPr>
          <w:t>biuro@enmedia.org.pl</w:t>
        </w:r>
      </w:hyperlink>
    </w:p>
    <w:p w:rsidR="000A332F" w:rsidRPr="000A332F" w:rsidRDefault="000A332F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bookmarkStart w:id="0" w:name="_GoBack"/>
      <w:bookmarkEnd w:id="0"/>
    </w:p>
    <w:p w:rsidR="00541DC1" w:rsidRPr="000A332F" w:rsidRDefault="00541DC1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  <w:lang w:val="pl-PL" w:eastAsia="en-US"/>
        </w:rPr>
        <w:t>Pełnomocnik Zam</w:t>
      </w:r>
      <w:r w:rsidR="000A332F" w:rsidRPr="000A332F">
        <w:rPr>
          <w:rFonts w:ascii="Times New Roman" w:hAnsi="Times New Roman"/>
          <w:sz w:val="24"/>
          <w:szCs w:val="24"/>
          <w:lang w:val="pl-PL" w:eastAsia="en-US"/>
        </w:rPr>
        <w:t>awiającego Gmina Osieczna</w:t>
      </w:r>
    </w:p>
    <w:p w:rsidR="000A332F" w:rsidRPr="000A332F" w:rsidRDefault="000A332F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/>
        </w:rPr>
      </w:pPr>
      <w:r w:rsidRPr="000A332F">
        <w:rPr>
          <w:rFonts w:ascii="Times New Roman" w:hAnsi="Times New Roman"/>
          <w:sz w:val="24"/>
          <w:szCs w:val="24"/>
          <w:lang w:val="pl-PL"/>
        </w:rPr>
        <w:t xml:space="preserve">ul. Powstańców Wlkp. 6 </w:t>
      </w:r>
    </w:p>
    <w:p w:rsidR="00541DC1" w:rsidRPr="000A332F" w:rsidRDefault="000A332F" w:rsidP="00541DC1">
      <w:pPr>
        <w:pStyle w:val="normaltableau"/>
        <w:spacing w:before="0" w:after="0"/>
        <w:ind w:left="5387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0A332F">
        <w:rPr>
          <w:rFonts w:ascii="Times New Roman" w:hAnsi="Times New Roman"/>
          <w:sz w:val="24"/>
          <w:szCs w:val="24"/>
        </w:rPr>
        <w:t xml:space="preserve">64-113 </w:t>
      </w:r>
      <w:proofErr w:type="spellStart"/>
      <w:r w:rsidRPr="000A332F">
        <w:rPr>
          <w:rFonts w:ascii="Times New Roman" w:hAnsi="Times New Roman"/>
          <w:sz w:val="24"/>
          <w:szCs w:val="24"/>
        </w:rPr>
        <w:t>Osieczna</w:t>
      </w:r>
      <w:proofErr w:type="spellEnd"/>
    </w:p>
    <w:p w:rsidR="007B51A9" w:rsidRPr="004A2270" w:rsidRDefault="007B51A9" w:rsidP="004A2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51A9" w:rsidRPr="004A2270" w:rsidRDefault="007B51A9" w:rsidP="004A2270">
      <w:pPr>
        <w:pStyle w:val="Default"/>
        <w:jc w:val="both"/>
      </w:pPr>
      <w:r w:rsidRPr="004A2270">
        <w:t xml:space="preserve">W odpowiedzi na ogłoszenie o </w:t>
      </w:r>
      <w:r w:rsidR="004A2270" w:rsidRPr="004A2270">
        <w:t xml:space="preserve">udzielenie zamówienia publicznego w trybie licytacji elektronicznej  na podstawie przepisów ustawy z dnia 29 stycznia 2004 roku Prawo zamówień publicznych (Dz. U. z 2010 r., Nr 113, poz. 759 z </w:t>
      </w:r>
      <w:proofErr w:type="spellStart"/>
      <w:r w:rsidR="004A2270" w:rsidRPr="004A2270">
        <w:t>późn</w:t>
      </w:r>
      <w:proofErr w:type="spellEnd"/>
      <w:r w:rsidR="004A2270" w:rsidRPr="004A2270">
        <w:t>. zm.) na</w:t>
      </w:r>
      <w:r w:rsidR="004A2270">
        <w:t xml:space="preserve">: </w:t>
      </w:r>
      <w:r w:rsidR="004A2270" w:rsidRPr="004A2270">
        <w:rPr>
          <w:b/>
        </w:rPr>
        <w:t>„dostawę energii elektrycznej”</w:t>
      </w:r>
      <w:r w:rsidR="00E84FC3">
        <w:rPr>
          <w:b/>
        </w:rPr>
        <w:t>: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w</w:t>
      </w:r>
      <w:r w:rsidR="004A2270" w:rsidRPr="004A2270">
        <w:t>yrażamy chęć uczestnictwa w tym postępowaniu i wnosimy o dopuszczenie do udzi</w:t>
      </w:r>
      <w:r w:rsidR="004A2270">
        <w:t>ału w licytacji elektronicznej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z</w:t>
      </w:r>
      <w:r w:rsidR="004A2270" w:rsidRPr="004A2270">
        <w:t>apoznaliśmy się z zasadami postępowania i nie wnosimy do nich zastrzeżeń, uznając się związanymi określonymi w ogłoszeniu zasadami</w:t>
      </w:r>
      <w:r w:rsidR="004A2270">
        <w:t xml:space="preserve"> postępowania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z</w:t>
      </w:r>
      <w:r w:rsidR="004A2270" w:rsidRPr="004A2270">
        <w:t>apoznaliśmy się ze wzorem umowy, nie wnosimy do niego żadnych zastrzeżeń i w przypadku wyboru naszej oferty zobowiązujemy się do zawarcia umowy na warunkach w niej określonych, w miejscu i terminie</w:t>
      </w:r>
      <w:r w:rsidR="004A2270">
        <w:t xml:space="preserve"> wskazanym przez Zamawiającego.</w:t>
      </w: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d</w:t>
      </w:r>
      <w:r w:rsidR="004A2270" w:rsidRPr="004A2270">
        <w:t xml:space="preserve">okonaliśmy rejestracji na platformie do prowadzenia licytacji elektronicznych Urzędu Zamówień Publicznych </w:t>
      </w:r>
      <w:r w:rsidR="004A2270">
        <w:t>i uzyskaliśmy następujący</w:t>
      </w:r>
      <w:r>
        <w:t xml:space="preserve"> LOGIN</w:t>
      </w:r>
      <w:r w:rsidR="004A2270">
        <w:t>:</w:t>
      </w:r>
    </w:p>
    <w:p w:rsidR="004A2270" w:rsidRDefault="004A2270" w:rsidP="004A2270">
      <w:pPr>
        <w:pStyle w:val="Default"/>
        <w:ind w:left="426"/>
      </w:pPr>
    </w:p>
    <w:p w:rsidR="00A80F4F" w:rsidRDefault="00A80F4F" w:rsidP="004A2270">
      <w:pPr>
        <w:pStyle w:val="Default"/>
        <w:ind w:left="426"/>
      </w:pPr>
    </w:p>
    <w:p w:rsidR="004A2270" w:rsidRDefault="004A2270" w:rsidP="004A2270">
      <w:pPr>
        <w:pStyle w:val="Default"/>
        <w:ind w:left="426"/>
      </w:pPr>
      <w:r>
        <w:t xml:space="preserve">……………………………………… </w:t>
      </w:r>
      <w:r w:rsidRPr="004A2270">
        <w:rPr>
          <w:i/>
        </w:rPr>
        <w:t>(wypełnić czytelnie)</w:t>
      </w:r>
      <w:r>
        <w:t xml:space="preserve"> </w:t>
      </w:r>
    </w:p>
    <w:p w:rsidR="004A2270" w:rsidRDefault="004A2270" w:rsidP="004A2270">
      <w:pPr>
        <w:pStyle w:val="Default"/>
      </w:pPr>
    </w:p>
    <w:p w:rsidR="00A80F4F" w:rsidRDefault="00A80F4F" w:rsidP="004A2270">
      <w:pPr>
        <w:pStyle w:val="Default"/>
      </w:pP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a</w:t>
      </w:r>
      <w:r w:rsidR="004A2270" w:rsidRPr="004A2270">
        <w:t>kceptujmy termin związania</w:t>
      </w:r>
      <w:r w:rsidR="004A2270">
        <w:t xml:space="preserve"> ofertą określony w ogłoszeniu o zamówieniu</w:t>
      </w:r>
    </w:p>
    <w:p w:rsidR="004A2270" w:rsidRP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t>d</w:t>
      </w:r>
      <w:r w:rsidR="004A2270" w:rsidRPr="004A2270">
        <w:t xml:space="preserve">o kontaktów z naszej strony upoważniamy: </w:t>
      </w:r>
    </w:p>
    <w:p w:rsidR="004A2270" w:rsidRDefault="004A2270" w:rsidP="004A2270">
      <w:pPr>
        <w:pStyle w:val="Default"/>
      </w:pPr>
    </w:p>
    <w:p w:rsidR="004A2270" w:rsidRDefault="004A2270" w:rsidP="004A2270">
      <w:pPr>
        <w:pStyle w:val="Default"/>
      </w:pPr>
      <w:r>
        <w:t>……………………………….  tel. …………………………., faks …………………………</w:t>
      </w:r>
    </w:p>
    <w:p w:rsidR="00A80F4F" w:rsidRDefault="00A80F4F" w:rsidP="004A2270">
      <w:pPr>
        <w:pStyle w:val="Default"/>
      </w:pPr>
    </w:p>
    <w:p w:rsidR="004A2270" w:rsidRPr="004A2270" w:rsidRDefault="004A2270" w:rsidP="004A2270">
      <w:pPr>
        <w:pStyle w:val="Default"/>
      </w:pPr>
      <w:r>
        <w:t>e-mail: ………………………..</w:t>
      </w:r>
    </w:p>
    <w:p w:rsidR="004A2270" w:rsidRDefault="004A2270" w:rsidP="004A2270">
      <w:pPr>
        <w:pStyle w:val="Default"/>
      </w:pPr>
    </w:p>
    <w:p w:rsidR="004A2270" w:rsidRDefault="00E84FC3" w:rsidP="004A2270">
      <w:pPr>
        <w:pStyle w:val="Default"/>
        <w:numPr>
          <w:ilvl w:val="0"/>
          <w:numId w:val="7"/>
        </w:numPr>
        <w:ind w:left="426" w:hanging="426"/>
      </w:pPr>
      <w:r>
        <w:lastRenderedPageBreak/>
        <w:t>c</w:t>
      </w:r>
      <w:r w:rsidR="004A2270" w:rsidRPr="004A2270">
        <w:t xml:space="preserve">zęść zamówienia, jaką zamierzamy powierzyć podwykonawcy/podwykonawcom </w:t>
      </w:r>
      <w:r w:rsidR="004A2270" w:rsidRPr="004A2270">
        <w:rPr>
          <w:i/>
          <w:iCs/>
        </w:rPr>
        <w:t>(jeśli dotyczy)</w:t>
      </w:r>
      <w:r w:rsidR="004A2270" w:rsidRPr="004A2270">
        <w:t>:</w:t>
      </w:r>
    </w:p>
    <w:p w:rsidR="004A2270" w:rsidRPr="004A2270" w:rsidRDefault="004A2270" w:rsidP="004A2270">
      <w:pPr>
        <w:pStyle w:val="Default"/>
      </w:pPr>
      <w:r w:rsidRPr="004A2270">
        <w:t xml:space="preserve">………………………………………………………………………………………………….……………………………………………………………..… </w:t>
      </w:r>
    </w:p>
    <w:p w:rsidR="004A2270" w:rsidRDefault="004A2270" w:rsidP="004A2270">
      <w:pPr>
        <w:pStyle w:val="Default"/>
      </w:pPr>
    </w:p>
    <w:p w:rsidR="00A80F4F" w:rsidRPr="004A2270" w:rsidRDefault="00A80F4F" w:rsidP="004A2270">
      <w:pPr>
        <w:pStyle w:val="Default"/>
      </w:pPr>
    </w:p>
    <w:p w:rsidR="004A2270" w:rsidRDefault="004A2270" w:rsidP="004A2270">
      <w:pPr>
        <w:pStyle w:val="Default"/>
      </w:pPr>
      <w:r w:rsidRPr="004A2270">
        <w:t xml:space="preserve">Do niniejszego wniosku załączamy: </w:t>
      </w:r>
    </w:p>
    <w:p w:rsidR="00E84FC3" w:rsidRPr="004A2270" w:rsidRDefault="00E84FC3" w:rsidP="004A2270">
      <w:pPr>
        <w:pStyle w:val="Default"/>
      </w:pPr>
    </w:p>
    <w:p w:rsidR="004A2270" w:rsidRPr="004A2270" w:rsidRDefault="004A2270" w:rsidP="004A2270">
      <w:pPr>
        <w:pStyle w:val="Default"/>
      </w:pPr>
      <w:r w:rsidRPr="004A2270">
        <w:t xml:space="preserve">1. ..................................................................................... </w:t>
      </w:r>
    </w:p>
    <w:p w:rsidR="004A2270" w:rsidRPr="004A2270" w:rsidRDefault="004A2270" w:rsidP="004A2270">
      <w:pPr>
        <w:pStyle w:val="Default"/>
      </w:pPr>
      <w:r w:rsidRPr="004A2270">
        <w:t xml:space="preserve">2. ..................................................................................... </w:t>
      </w:r>
    </w:p>
    <w:p w:rsidR="004A2270" w:rsidRPr="004A2270" w:rsidRDefault="004A2270" w:rsidP="004A2270">
      <w:pPr>
        <w:pStyle w:val="Default"/>
      </w:pPr>
    </w:p>
    <w:p w:rsidR="00565CEE" w:rsidRPr="004A2270" w:rsidRDefault="00565CEE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565CEE" w:rsidRPr="004A2270" w:rsidRDefault="00565CEE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7B51A9" w:rsidRPr="004A2270" w:rsidRDefault="007B51A9" w:rsidP="004A2270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565CEE" w:rsidRPr="00E84FC3" w:rsidRDefault="00565CEE" w:rsidP="004A2270">
      <w:pPr>
        <w:tabs>
          <w:tab w:val="left" w:pos="3828"/>
        </w:tabs>
        <w:spacing w:after="0" w:line="240" w:lineRule="auto"/>
        <w:rPr>
          <w:rFonts w:ascii="Times New Roman" w:hAnsi="Times New Roman"/>
          <w:szCs w:val="24"/>
        </w:rPr>
      </w:pPr>
      <w:r w:rsidRPr="00E84FC3">
        <w:rPr>
          <w:rFonts w:ascii="Times New Roman" w:hAnsi="Times New Roman"/>
          <w:szCs w:val="24"/>
        </w:rPr>
        <w:t>....................., dn. .....................</w:t>
      </w:r>
      <w:r w:rsidRPr="00E84FC3">
        <w:rPr>
          <w:rFonts w:ascii="Times New Roman" w:hAnsi="Times New Roman"/>
          <w:szCs w:val="24"/>
        </w:rPr>
        <w:tab/>
      </w:r>
      <w:r w:rsidR="001B1DFE" w:rsidRPr="00E84FC3">
        <w:rPr>
          <w:rFonts w:ascii="Times New Roman" w:hAnsi="Times New Roman"/>
          <w:szCs w:val="24"/>
        </w:rPr>
        <w:t>….</w:t>
      </w:r>
      <w:r w:rsidRPr="00E84FC3">
        <w:rPr>
          <w:rFonts w:ascii="Times New Roman" w:hAnsi="Times New Roman"/>
          <w:szCs w:val="24"/>
        </w:rPr>
        <w:t>………….......................................................................</w:t>
      </w:r>
    </w:p>
    <w:p w:rsidR="007B51A9" w:rsidRPr="00A80F4F" w:rsidRDefault="00565CEE" w:rsidP="00A80F4F">
      <w:pPr>
        <w:pStyle w:val="Tekstpodstawowywcity3"/>
        <w:spacing w:before="0" w:after="0"/>
        <w:ind w:left="3969" w:firstLine="0"/>
        <w:rPr>
          <w:sz w:val="22"/>
          <w:lang w:val="pl-PL"/>
        </w:rPr>
      </w:pPr>
      <w:r w:rsidRPr="00E84FC3">
        <w:rPr>
          <w:sz w:val="22"/>
        </w:rPr>
        <w:t>(podpis(y) osób uprawnio</w:t>
      </w:r>
      <w:r w:rsidR="00A80F4F">
        <w:rPr>
          <w:sz w:val="22"/>
        </w:rPr>
        <w:t>nych do reprezentacji wykonawcy</w:t>
      </w:r>
      <w:r w:rsidR="00A80F4F">
        <w:rPr>
          <w:sz w:val="22"/>
          <w:lang w:val="pl-PL"/>
        </w:rPr>
        <w:t>/</w:t>
      </w:r>
      <w:r w:rsidRPr="00E84FC3">
        <w:rPr>
          <w:sz w:val="22"/>
        </w:rPr>
        <w:t>wykonawców)</w:t>
      </w:r>
    </w:p>
    <w:sectPr w:rsidR="007B51A9" w:rsidRPr="00A80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F43CC"/>
    <w:multiLevelType w:val="hybridMultilevel"/>
    <w:tmpl w:val="80DE21CA"/>
    <w:lvl w:ilvl="0" w:tplc="A266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CE5125E"/>
    <w:multiLevelType w:val="hybridMultilevel"/>
    <w:tmpl w:val="4C2EFDD2"/>
    <w:lvl w:ilvl="0" w:tplc="4B60F88A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45458"/>
    <w:multiLevelType w:val="hybridMultilevel"/>
    <w:tmpl w:val="184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7CC"/>
    <w:multiLevelType w:val="hybridMultilevel"/>
    <w:tmpl w:val="B1A819AC"/>
    <w:lvl w:ilvl="0" w:tplc="2CA2A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9"/>
    <w:rsid w:val="00027A99"/>
    <w:rsid w:val="00041675"/>
    <w:rsid w:val="000573B1"/>
    <w:rsid w:val="000A332F"/>
    <w:rsid w:val="000E687D"/>
    <w:rsid w:val="000F7F17"/>
    <w:rsid w:val="001245B5"/>
    <w:rsid w:val="001415EA"/>
    <w:rsid w:val="00151A43"/>
    <w:rsid w:val="00155A79"/>
    <w:rsid w:val="00171694"/>
    <w:rsid w:val="001A11A5"/>
    <w:rsid w:val="001B1DFE"/>
    <w:rsid w:val="001B714D"/>
    <w:rsid w:val="001F42F7"/>
    <w:rsid w:val="001F7F8D"/>
    <w:rsid w:val="002B3EBB"/>
    <w:rsid w:val="002D490B"/>
    <w:rsid w:val="002D72D2"/>
    <w:rsid w:val="002D7F6E"/>
    <w:rsid w:val="002E6B78"/>
    <w:rsid w:val="002F03F1"/>
    <w:rsid w:val="003565C8"/>
    <w:rsid w:val="003B4847"/>
    <w:rsid w:val="003F266E"/>
    <w:rsid w:val="00413D4B"/>
    <w:rsid w:val="0043026F"/>
    <w:rsid w:val="00437337"/>
    <w:rsid w:val="004A2270"/>
    <w:rsid w:val="004A46DD"/>
    <w:rsid w:val="004D66CA"/>
    <w:rsid w:val="00540172"/>
    <w:rsid w:val="00541DC1"/>
    <w:rsid w:val="00560B36"/>
    <w:rsid w:val="00565CEE"/>
    <w:rsid w:val="005963DA"/>
    <w:rsid w:val="00596E98"/>
    <w:rsid w:val="005E6466"/>
    <w:rsid w:val="00640CEC"/>
    <w:rsid w:val="006E1321"/>
    <w:rsid w:val="006E3993"/>
    <w:rsid w:val="0072408E"/>
    <w:rsid w:val="00772CC7"/>
    <w:rsid w:val="007B51A9"/>
    <w:rsid w:val="007B7C3F"/>
    <w:rsid w:val="00803AB4"/>
    <w:rsid w:val="00816513"/>
    <w:rsid w:val="00830B4B"/>
    <w:rsid w:val="008A3164"/>
    <w:rsid w:val="008C1935"/>
    <w:rsid w:val="00910002"/>
    <w:rsid w:val="009104E1"/>
    <w:rsid w:val="009B6CD3"/>
    <w:rsid w:val="009C3F00"/>
    <w:rsid w:val="009F4BD1"/>
    <w:rsid w:val="00A7774A"/>
    <w:rsid w:val="00A80F4F"/>
    <w:rsid w:val="00A9520F"/>
    <w:rsid w:val="00B06052"/>
    <w:rsid w:val="00B0714A"/>
    <w:rsid w:val="00B424E9"/>
    <w:rsid w:val="00B75108"/>
    <w:rsid w:val="00BE15AE"/>
    <w:rsid w:val="00C62990"/>
    <w:rsid w:val="00C728E2"/>
    <w:rsid w:val="00C90C72"/>
    <w:rsid w:val="00CC3B7E"/>
    <w:rsid w:val="00CF2C21"/>
    <w:rsid w:val="00D01B4A"/>
    <w:rsid w:val="00D151B8"/>
    <w:rsid w:val="00D22819"/>
    <w:rsid w:val="00DC27DF"/>
    <w:rsid w:val="00E125B5"/>
    <w:rsid w:val="00E37103"/>
    <w:rsid w:val="00E40CC3"/>
    <w:rsid w:val="00E439D7"/>
    <w:rsid w:val="00E54686"/>
    <w:rsid w:val="00E84FC3"/>
    <w:rsid w:val="00E850D0"/>
    <w:rsid w:val="00E903B0"/>
    <w:rsid w:val="00E91C86"/>
    <w:rsid w:val="00EA352A"/>
    <w:rsid w:val="00EC5A4D"/>
    <w:rsid w:val="00EF664B"/>
    <w:rsid w:val="00F07374"/>
    <w:rsid w:val="00F12FD6"/>
    <w:rsid w:val="00F1444E"/>
    <w:rsid w:val="00F24653"/>
    <w:rsid w:val="00F30260"/>
    <w:rsid w:val="00F40043"/>
    <w:rsid w:val="00F56826"/>
    <w:rsid w:val="00F57C37"/>
    <w:rsid w:val="00FB599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3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A9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1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7B5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1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7B51A9"/>
    <w:pPr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51A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7B51A9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51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B51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7B51A9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0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0172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540172"/>
    <w:rPr>
      <w:b/>
      <w:bCs/>
    </w:rPr>
  </w:style>
  <w:style w:type="paragraph" w:customStyle="1" w:styleId="Nagwek1">
    <w:name w:val="Nagłówek1"/>
    <w:basedOn w:val="Normalny"/>
    <w:next w:val="Tekstpodstawowy"/>
    <w:rsid w:val="0054017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540172"/>
    <w:pPr>
      <w:suppressAutoHyphens/>
      <w:spacing w:after="120" w:line="480" w:lineRule="auto"/>
      <w:jc w:val="both"/>
    </w:pPr>
    <w:rPr>
      <w:rFonts w:eastAsia="Calibri"/>
      <w:lang w:val="x-none" w:eastAsia="zh-CN"/>
    </w:rPr>
  </w:style>
  <w:style w:type="paragraph" w:styleId="Nagwek">
    <w:name w:val="header"/>
    <w:basedOn w:val="Normalny"/>
    <w:link w:val="NagwekZnak"/>
    <w:rsid w:val="00DC27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C27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DC27DF"/>
    <w:pPr>
      <w:numPr>
        <w:numId w:val="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A2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3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enmedia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08AD-4BBF-4136-B0A9-216E05B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Magda</cp:lastModifiedBy>
  <cp:revision>9</cp:revision>
  <dcterms:created xsi:type="dcterms:W3CDTF">2013-06-05T10:11:00Z</dcterms:created>
  <dcterms:modified xsi:type="dcterms:W3CDTF">2013-07-03T12:19:00Z</dcterms:modified>
</cp:coreProperties>
</file>